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8F4D" w14:textId="00F78ADF"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>（様式</w:t>
      </w:r>
      <w:r w:rsidR="00BA43F9">
        <w:rPr>
          <w:rFonts w:hint="eastAsia"/>
        </w:rPr>
        <w:t>Ａ</w:t>
      </w:r>
      <w:r w:rsidRPr="00D65207">
        <w:rPr>
          <w:rFonts w:hint="eastAsia"/>
        </w:rPr>
        <w:t>）</w:t>
      </w:r>
    </w:p>
    <w:p w14:paraId="56484C19" w14:textId="57607038" w:rsidR="00D1425F" w:rsidRPr="00D65207" w:rsidRDefault="000024EE" w:rsidP="00B53B2C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348038" wp14:editId="2A9F2A45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13721715" cy="561975"/>
                <wp:effectExtent l="0" t="0" r="13335" b="28575"/>
                <wp:wrapNone/>
                <wp:docPr id="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1715" cy="561975"/>
                          <a:chOff x="1140" y="1201"/>
                          <a:chExt cx="21609" cy="885"/>
                        </a:xfrm>
                      </wpg:grpSpPr>
                      <wps:wsp>
                        <wps:cNvPr id="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140" y="1225"/>
                            <a:ext cx="14604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9411B6" w14:textId="58D70880" w:rsidR="00ED4D3C" w:rsidRPr="00C84217" w:rsidRDefault="00BA43F9" w:rsidP="00C14F11">
                              <w:pPr>
                                <w:ind w:firstLineChars="100" w:firstLine="28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43F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Ａ</w:t>
                              </w:r>
                              <w:r w:rsidR="003B357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97D1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事業概要</w:t>
                              </w:r>
                              <w:r w:rsidR="00C84217" w:rsidRPr="00C8421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66525" w:rsidRPr="0026652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地域住民や来訪者が緑と農に親しむことができる空間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Group 723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6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48038" id="Group 814" o:spid="_x0000_s1026" style="position:absolute;margin-left:.3pt;margin-top:1.85pt;width:1080.45pt;height:44.25pt;z-index:251657728" coordorigin="1140,1201" coordsize="21609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">
                <v:rect id="_x0000_s1027" style="position:absolute;left:1140;top:1225;width:14604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<v:textbox inset="5.85pt,.7pt,5.85pt,.7pt">
                    <w:txbxContent>
                      <w:p w14:paraId="109411B6" w14:textId="58D70880" w:rsidR="00ED4D3C" w:rsidRPr="00C84217" w:rsidRDefault="00BA43F9" w:rsidP="00C14F11">
                        <w:pPr>
                          <w:ind w:firstLineChars="100" w:firstLine="28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A43F9">
                          <w:rPr>
                            <w:rFonts w:hint="eastAsia"/>
                            <w:sz w:val="28"/>
                            <w:szCs w:val="28"/>
                          </w:rPr>
                          <w:t>Ａ</w:t>
                        </w:r>
                        <w:r w:rsidR="003B357B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A97D1A">
                          <w:rPr>
                            <w:rFonts w:hint="eastAsia"/>
                            <w:sz w:val="28"/>
                            <w:szCs w:val="28"/>
                          </w:rPr>
                          <w:t>事業概要</w:t>
                        </w:r>
                        <w:r w:rsidR="00C84217" w:rsidRPr="00C84217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="00266525" w:rsidRPr="00266525">
                          <w:rPr>
                            <w:rFonts w:hint="eastAsia"/>
                            <w:sz w:val="28"/>
                            <w:szCs w:val="28"/>
                          </w:rPr>
                          <w:t>地域住民や来訪者が緑と農に親しむことができる空間）</w:t>
                        </w:r>
                      </w:p>
                    </w:txbxContent>
                  </v:textbox>
                </v:rect>
                <v:group id="Group 723" o:spid="_x0000_s1028" style="position:absolute;left:18582;top:1201;width:4167;height:885" coordorigin="18682,1289" coordsize="416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24" o:spid="_x0000_s1029" style="position:absolute;left:18682;top:1289;width:416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  <v:textbox inset="5.85pt,.7pt,5.85pt,.7pt"/>
                  </v:rect>
                  <v:rect id="Rectangle 725" o:spid="_x0000_s1030" style="position:absolute;left:20298;top:1289;width:255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" filled="f">
                    <v:textbox inset="5.85pt,.7pt,5.85pt,.7pt"/>
                  </v:rect>
                </v:group>
              </v:group>
            </w:pict>
          </mc:Fallback>
        </mc:AlternateContent>
      </w:r>
      <w:r w:rsidR="001E285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E082A" wp14:editId="1704B4F7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E141" w14:textId="77777777" w:rsidR="00ED4D3C" w:rsidRPr="00122AB0" w:rsidRDefault="00ED4D3C" w:rsidP="00D1425F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E082A"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31" type="#_x0000_t202" style="position:absolute;margin-left:868.75pt;margin-top:32.2pt;width:203.3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" filled="f" stroked="f">
                <v:textbox inset="5.85pt,.7pt,5.85pt,.7pt">
                  <w:txbxContent>
                    <w:p w14:paraId="6EB1E141" w14:textId="77777777" w:rsidR="00ED4D3C" w:rsidRPr="00122AB0" w:rsidRDefault="00ED4D3C" w:rsidP="00D1425F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2E9C2DBB" w14:textId="77777777" w:rsidR="00D1425F" w:rsidRPr="00D65207" w:rsidRDefault="00D1425F" w:rsidP="00D1425F"/>
    <w:p w14:paraId="2E809B0E" w14:textId="191089DE" w:rsidR="00523A20" w:rsidRDefault="00523A20" w:rsidP="00523A20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・</w:t>
      </w:r>
      <w:r w:rsidRPr="00523A20">
        <w:rPr>
          <w:rFonts w:cs="ＭＳ 明朝" w:hint="eastAsia"/>
          <w:color w:val="000000" w:themeColor="text1"/>
          <w:kern w:val="0"/>
          <w:szCs w:val="21"/>
        </w:rPr>
        <w:t>施設の</w:t>
      </w:r>
      <w:r w:rsidR="00E63CEF">
        <w:rPr>
          <w:rFonts w:cs="ＭＳ 明朝" w:hint="eastAsia"/>
          <w:color w:val="000000" w:themeColor="text1"/>
          <w:kern w:val="0"/>
          <w:szCs w:val="21"/>
        </w:rPr>
        <w:t>名称及び</w:t>
      </w:r>
      <w:r w:rsidRPr="00523A20">
        <w:rPr>
          <w:rFonts w:cs="ＭＳ 明朝" w:hint="eastAsia"/>
          <w:color w:val="000000" w:themeColor="text1"/>
          <w:kern w:val="0"/>
          <w:szCs w:val="21"/>
        </w:rPr>
        <w:t>事業</w:t>
      </w:r>
      <w:r w:rsidR="00E63CEF">
        <w:rPr>
          <w:rFonts w:cs="ＭＳ 明朝" w:hint="eastAsia"/>
          <w:color w:val="000000" w:themeColor="text1"/>
          <w:kern w:val="0"/>
          <w:szCs w:val="21"/>
        </w:rPr>
        <w:t>の</w:t>
      </w:r>
      <w:r w:rsidRPr="00523A20">
        <w:rPr>
          <w:rFonts w:cs="ＭＳ 明朝" w:hint="eastAsia"/>
          <w:color w:val="000000" w:themeColor="text1"/>
          <w:kern w:val="0"/>
          <w:szCs w:val="21"/>
        </w:rPr>
        <w:t>概要、</w:t>
      </w:r>
      <w:r w:rsidR="008C55D8">
        <w:rPr>
          <w:rFonts w:cs="ＭＳ 明朝" w:hint="eastAsia"/>
          <w:color w:val="000000" w:themeColor="text1"/>
          <w:kern w:val="0"/>
          <w:szCs w:val="21"/>
        </w:rPr>
        <w:t>全体</w:t>
      </w:r>
      <w:r w:rsidRPr="00E63CEF">
        <w:rPr>
          <w:rFonts w:cs="ＭＳ 明朝" w:hint="eastAsia"/>
          <w:color w:val="000000" w:themeColor="text1"/>
          <w:kern w:val="0"/>
          <w:szCs w:val="21"/>
        </w:rPr>
        <w:t>計画図</w:t>
      </w:r>
      <w:r>
        <w:rPr>
          <w:rFonts w:cs="ＭＳ 明朝" w:hint="eastAsia"/>
          <w:color w:val="000000" w:themeColor="text1"/>
          <w:kern w:val="0"/>
          <w:szCs w:val="21"/>
        </w:rPr>
        <w:t>を記載するとともに、</w:t>
      </w:r>
      <w:r w:rsidR="007050D6">
        <w:rPr>
          <w:rFonts w:cs="ＭＳ 明朝" w:hint="eastAsia"/>
          <w:color w:val="000000" w:themeColor="text1"/>
          <w:kern w:val="0"/>
          <w:szCs w:val="21"/>
        </w:rPr>
        <w:t>「</w:t>
      </w:r>
      <w:r w:rsidR="00266525" w:rsidRPr="00266525">
        <w:rPr>
          <w:rFonts w:cs="ＭＳ 明朝" w:hint="eastAsia"/>
          <w:color w:val="000000" w:themeColor="text1"/>
          <w:kern w:val="0"/>
          <w:szCs w:val="21"/>
        </w:rPr>
        <w:t>東住吉区まちづくりビジョン</w:t>
      </w:r>
      <w:r w:rsidR="007050D6">
        <w:rPr>
          <w:rFonts w:cs="ＭＳ 明朝" w:hint="eastAsia"/>
          <w:color w:val="000000" w:themeColor="text1"/>
          <w:kern w:val="0"/>
          <w:szCs w:val="21"/>
        </w:rPr>
        <w:t>」</w:t>
      </w:r>
      <w:r w:rsidR="00E63CEF">
        <w:rPr>
          <w:rFonts w:cs="ＭＳ 明朝" w:hint="eastAsia"/>
          <w:color w:val="000000" w:themeColor="text1"/>
          <w:kern w:val="0"/>
          <w:szCs w:val="21"/>
        </w:rPr>
        <w:t>におけるまちづくりの方針に沿った「</w:t>
      </w:r>
      <w:r w:rsidR="00266525" w:rsidRPr="00266525">
        <w:rPr>
          <w:rFonts w:cs="ＭＳ 明朝" w:hint="eastAsia"/>
          <w:color w:val="000000" w:themeColor="text1"/>
          <w:kern w:val="0"/>
          <w:szCs w:val="21"/>
        </w:rPr>
        <w:t>地域住民や来訪者が緑と農に親しむことができる空間</w:t>
      </w:r>
      <w:r w:rsidR="00E63CEF">
        <w:rPr>
          <w:rFonts w:cs="ＭＳ 明朝" w:hint="eastAsia"/>
          <w:color w:val="000000" w:themeColor="text1"/>
          <w:kern w:val="0"/>
          <w:szCs w:val="21"/>
        </w:rPr>
        <w:t>」</w:t>
      </w:r>
      <w:r w:rsidR="009071D4">
        <w:rPr>
          <w:rFonts w:cs="ＭＳ 明朝" w:hint="eastAsia"/>
          <w:color w:val="000000" w:themeColor="text1"/>
          <w:kern w:val="0"/>
          <w:szCs w:val="21"/>
        </w:rPr>
        <w:t>に向けて</w:t>
      </w:r>
      <w:r>
        <w:rPr>
          <w:rFonts w:cs="ＭＳ 明朝" w:hint="eastAsia"/>
          <w:color w:val="000000" w:themeColor="text1"/>
          <w:kern w:val="0"/>
          <w:szCs w:val="21"/>
        </w:rPr>
        <w:t>工夫した点等を記載してください。</w:t>
      </w:r>
    </w:p>
    <w:p w14:paraId="468750D2" w14:textId="1255E089" w:rsidR="00CE39D3" w:rsidRDefault="00523A20" w:rsidP="009071D4">
      <w:pPr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・</w:t>
      </w:r>
      <w:r w:rsidR="00CE39D3" w:rsidRPr="00CE46EE">
        <w:rPr>
          <w:rFonts w:cs="ＭＳ 明朝" w:hint="eastAsia"/>
          <w:kern w:val="0"/>
          <w:szCs w:val="21"/>
        </w:rPr>
        <w:t>文章</w:t>
      </w:r>
      <w:r w:rsidR="00097819">
        <w:rPr>
          <w:rFonts w:cs="ＭＳ 明朝" w:hint="eastAsia"/>
          <w:kern w:val="0"/>
          <w:szCs w:val="21"/>
        </w:rPr>
        <w:t>のほか</w:t>
      </w:r>
      <w:r w:rsidR="00CE39D3" w:rsidRPr="00CE46EE">
        <w:rPr>
          <w:rFonts w:cs="ＭＳ 明朝" w:hint="eastAsia"/>
          <w:kern w:val="0"/>
          <w:szCs w:val="21"/>
        </w:rPr>
        <w:t>イラスト、イメージ図等を用いて説明して</w:t>
      </w:r>
      <w:r w:rsidR="00BE09DD">
        <w:rPr>
          <w:rFonts w:cs="ＭＳ 明朝" w:hint="eastAsia"/>
          <w:kern w:val="0"/>
          <w:szCs w:val="21"/>
        </w:rPr>
        <w:t>いただいても結構です。</w:t>
      </w:r>
    </w:p>
    <w:p w14:paraId="3A7890BF" w14:textId="77777777"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3E55B3F2" w14:textId="77777777" w:rsidR="00D1425F" w:rsidRPr="00CE46EE" w:rsidRDefault="00D1425F" w:rsidP="00D1425F">
      <w:pPr>
        <w:ind w:left="210" w:hangingChars="100" w:hanging="210"/>
      </w:pPr>
    </w:p>
    <w:p w14:paraId="78E52C78" w14:textId="55B9A77D" w:rsidR="00F70BFA" w:rsidRDefault="00F70BF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</w:p>
    <w:p w14:paraId="71B8522E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E7BFBAC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1884950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E550245" w14:textId="69B74783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1DE1B86" w14:textId="346A9A86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748EA5F" w14:textId="373F6719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4F9660" wp14:editId="4B63F2D2">
                <wp:simplePos x="0" y="0"/>
                <wp:positionH relativeFrom="column">
                  <wp:posOffset>1512570</wp:posOffset>
                </wp:positionH>
                <wp:positionV relativeFrom="paragraph">
                  <wp:posOffset>450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E792" w14:textId="77777777"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14:paraId="2A477B67" w14:textId="0EE0156F" w:rsidR="00CE724C" w:rsidRDefault="00ED4D3C" w:rsidP="00CE724C">
                            <w:r w:rsidRPr="00CE46EE">
                              <w:rPr>
                                <w:rFonts w:hint="eastAsia"/>
                              </w:rPr>
                              <w:t>・</w:t>
                            </w:r>
                            <w:r w:rsidR="00CE724C" w:rsidRPr="00793206">
                              <w:rPr>
                                <w:rFonts w:hint="eastAsia"/>
                              </w:rPr>
                              <w:t>用紙の大きさはＡ</w:t>
                            </w:r>
                            <w:r w:rsidR="00CE724C">
                              <w:rPr>
                                <w:rFonts w:hint="eastAsia"/>
                              </w:rPr>
                              <w:t>４</w:t>
                            </w:r>
                            <w:r w:rsidR="00CE724C" w:rsidRPr="00793206">
                              <w:rPr>
                                <w:rFonts w:hint="eastAsia"/>
                              </w:rPr>
                              <w:t>とし</w:t>
                            </w:r>
                            <w:r w:rsidR="00CE724C" w:rsidRPr="00CE46EE">
                              <w:rPr>
                                <w:rFonts w:hint="eastAsia"/>
                              </w:rPr>
                              <w:t>、様式は変更しないものとします。</w:t>
                            </w:r>
                          </w:p>
                          <w:p w14:paraId="277D5DA6" w14:textId="1355EFDE"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0F7E79C8" w14:textId="77777777"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660" id="Text Box 720" o:spid="_x0000_s1032" type="#_x0000_t202" style="position:absolute;left:0;text-align:left;margin-left:119.1pt;margin-top:3.55pt;width:459pt;height:7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" strokecolor="#7f7f7f">
                <v:stroke dashstyle="dash"/>
                <v:textbox inset="5.85pt,.7pt,5.85pt,.7pt">
                  <w:txbxContent>
                    <w:p w14:paraId="6CB3E792" w14:textId="77777777" w:rsidR="00ED4D3C" w:rsidRPr="00CE46EE" w:rsidRDefault="00ED4D3C" w:rsidP="00D1425F">
                      <w:pPr>
                        <w:spacing w:line="240" w:lineRule="exact"/>
                      </w:pPr>
                    </w:p>
                    <w:p w14:paraId="2A477B67" w14:textId="0EE0156F" w:rsidR="00CE724C" w:rsidRDefault="00ED4D3C" w:rsidP="00CE724C">
                      <w:r w:rsidRPr="00CE46EE">
                        <w:rPr>
                          <w:rFonts w:hint="eastAsia"/>
                        </w:rPr>
                        <w:t>・</w:t>
                      </w:r>
                      <w:r w:rsidR="00CE724C" w:rsidRPr="00793206">
                        <w:rPr>
                          <w:rFonts w:hint="eastAsia"/>
                        </w:rPr>
                        <w:t>用紙の大きさはＡ</w:t>
                      </w:r>
                      <w:r w:rsidR="00CE724C">
                        <w:rPr>
                          <w:rFonts w:hint="eastAsia"/>
                        </w:rPr>
                        <w:t>４</w:t>
                      </w:r>
                      <w:r w:rsidR="00CE724C" w:rsidRPr="00793206">
                        <w:rPr>
                          <w:rFonts w:hint="eastAsia"/>
                        </w:rPr>
                        <w:t>とし</w:t>
                      </w:r>
                      <w:r w:rsidR="00CE724C" w:rsidRPr="00CE46EE">
                        <w:rPr>
                          <w:rFonts w:hint="eastAsia"/>
                        </w:rPr>
                        <w:t>、様式は変更しないものとします。</w:t>
                      </w:r>
                    </w:p>
                    <w:p w14:paraId="277D5DA6" w14:textId="1355EFDE" w:rsidR="00B44209" w:rsidRPr="00CE46EE" w:rsidRDefault="00793206" w:rsidP="00D1425F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0F7E79C8" w14:textId="77777777"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E7E478" w14:textId="0BC6C22B"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FAB58BC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42B9F17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5AE9110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8072145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7E4FEAA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6EAF6DB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3FA4B0A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78A3B08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8926189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CFAEA83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B7FF2B2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336A2C0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DC92524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7A4EC33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F01DD62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462B6DD" w14:textId="77777777" w:rsidR="002F2F8B" w:rsidRDefault="002F2F8B" w:rsidP="002D567B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</w:p>
    <w:p w14:paraId="545A8362" w14:textId="51C3D60C" w:rsidR="004B0E29" w:rsidRPr="00D65207" w:rsidRDefault="002F2F8B" w:rsidP="004B0E29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lastRenderedPageBreak/>
        <w:t>（</w:t>
      </w:r>
      <w:r w:rsidR="004B0E29">
        <w:rPr>
          <w:rFonts w:hint="eastAsia"/>
        </w:rPr>
        <w:t>様式Ｂ</w:t>
      </w:r>
      <w:r w:rsidR="004B0E29" w:rsidRPr="00D65207">
        <w:rPr>
          <w:rFonts w:hint="eastAsia"/>
        </w:rPr>
        <w:t>）</w:t>
      </w:r>
    </w:p>
    <w:p w14:paraId="2F6F2D54" w14:textId="77777777" w:rsidR="004B0E29" w:rsidRPr="00D65207" w:rsidRDefault="004B0E29" w:rsidP="004B0E29">
      <w:pPr>
        <w:spacing w:line="720" w:lineRule="exact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00E8B7" wp14:editId="2EAB2E83">
                <wp:simplePos x="0" y="0"/>
                <wp:positionH relativeFrom="column">
                  <wp:posOffset>87630</wp:posOffset>
                </wp:positionH>
                <wp:positionV relativeFrom="paragraph">
                  <wp:posOffset>31115</wp:posOffset>
                </wp:positionV>
                <wp:extent cx="9136380" cy="523875"/>
                <wp:effectExtent l="0" t="0" r="26670" b="28575"/>
                <wp:wrapNone/>
                <wp:docPr id="18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638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DBE82" w14:textId="64563FB9" w:rsidR="004B0E29" w:rsidRDefault="004B0E29" w:rsidP="004B0E29">
                            <w:pPr>
                              <w:ind w:firstLineChars="100" w:firstLine="280"/>
                              <w:jc w:val="left"/>
                            </w:pPr>
                            <w:r w:rsidRPr="008C415E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03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ちづくり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003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活性化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E8B7" id="Rectangle 958" o:spid="_x0000_s1033" style="position:absolute;margin-left:6.9pt;margin-top:2.45pt;width:719.4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" filled="f">
                <v:textbox inset="5.85pt,.7pt,5.85pt,.7pt">
                  <w:txbxContent>
                    <w:p w14:paraId="511DBE82" w14:textId="64563FB9" w:rsidR="004B0E29" w:rsidRDefault="004B0E29" w:rsidP="004B0E29">
                      <w:pPr>
                        <w:ind w:firstLineChars="100" w:firstLine="280"/>
                        <w:jc w:val="left"/>
                      </w:pPr>
                      <w:r w:rsidRPr="008C415E">
                        <w:rPr>
                          <w:rFonts w:hint="eastAsia"/>
                          <w:sz w:val="28"/>
                          <w:szCs w:val="36"/>
                        </w:rPr>
                        <w:t>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00334">
                        <w:rPr>
                          <w:rFonts w:hint="eastAsia"/>
                          <w:sz w:val="28"/>
                          <w:szCs w:val="28"/>
                        </w:rPr>
                        <w:t>まちづくり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000334">
                        <w:rPr>
                          <w:rFonts w:hint="eastAsia"/>
                          <w:sz w:val="28"/>
                          <w:szCs w:val="28"/>
                        </w:rPr>
                        <w:t>地域活性化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72ACA7A" w14:textId="77777777" w:rsidR="004B0E29" w:rsidRPr="00D65207" w:rsidRDefault="004B0E29" w:rsidP="004B0E29"/>
    <w:p w14:paraId="1FA697CB" w14:textId="5D838BE2" w:rsidR="004B0E29" w:rsidRPr="002512ED" w:rsidRDefault="004B0E29" w:rsidP="004B0E29">
      <w:pPr>
        <w:ind w:left="210" w:hangingChars="100" w:hanging="210"/>
        <w:jc w:val="left"/>
        <w:rPr>
          <w:color w:val="000000" w:themeColor="text1"/>
        </w:rPr>
      </w:pPr>
      <w:r w:rsidRPr="002512ED">
        <w:rPr>
          <w:rFonts w:hint="eastAsia"/>
          <w:color w:val="000000" w:themeColor="text1"/>
        </w:rPr>
        <w:t>・</w:t>
      </w:r>
      <w:r w:rsidR="00266525" w:rsidRPr="00266525">
        <w:rPr>
          <w:rFonts w:hint="eastAsia"/>
          <w:color w:val="000000" w:themeColor="text1"/>
        </w:rPr>
        <w:t>住民の健康増進と地域コミュニティの醸成、</w:t>
      </w:r>
      <w:r w:rsidR="006905C1">
        <w:rPr>
          <w:rFonts w:hint="eastAsia"/>
          <w:color w:val="000000" w:themeColor="text1"/>
        </w:rPr>
        <w:t>交流</w:t>
      </w:r>
      <w:r w:rsidR="00266525" w:rsidRPr="00266525">
        <w:rPr>
          <w:rFonts w:hint="eastAsia"/>
          <w:color w:val="000000" w:themeColor="text1"/>
        </w:rPr>
        <w:t>人口の増加に資する農園空間</w:t>
      </w:r>
      <w:r w:rsidRPr="008C415E">
        <w:rPr>
          <w:rFonts w:hint="eastAsia"/>
          <w:color w:val="000000" w:themeColor="text1"/>
        </w:rPr>
        <w:t>としての機能等</w:t>
      </w:r>
      <w:r>
        <w:rPr>
          <w:rFonts w:hint="eastAsia"/>
          <w:color w:val="000000" w:themeColor="text1"/>
        </w:rPr>
        <w:t>、</w:t>
      </w:r>
      <w:r w:rsidRPr="008C415E">
        <w:rPr>
          <w:rFonts w:hint="eastAsia"/>
          <w:color w:val="000000" w:themeColor="text1"/>
        </w:rPr>
        <w:t>地域に開かれた施設</w:t>
      </w:r>
      <w:r>
        <w:rPr>
          <w:rFonts w:hint="eastAsia"/>
          <w:color w:val="000000" w:themeColor="text1"/>
        </w:rPr>
        <w:t>となるような取組内容について記載してください。</w:t>
      </w:r>
    </w:p>
    <w:p w14:paraId="551A08AF" w14:textId="77777777" w:rsidR="004B0E29" w:rsidRPr="002512ED" w:rsidRDefault="004B0E29" w:rsidP="004B0E29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2512ED">
        <w:rPr>
          <w:rFonts w:cs="ＭＳ 明朝" w:hint="eastAsia"/>
          <w:color w:val="000000" w:themeColor="text1"/>
          <w:kern w:val="0"/>
          <w:szCs w:val="21"/>
        </w:rPr>
        <w:t>・文章</w:t>
      </w:r>
      <w:r>
        <w:rPr>
          <w:rFonts w:cs="ＭＳ 明朝" w:hint="eastAsia"/>
          <w:color w:val="000000" w:themeColor="text1"/>
          <w:kern w:val="0"/>
          <w:szCs w:val="21"/>
        </w:rPr>
        <w:t>のほか</w:t>
      </w:r>
      <w:r w:rsidRPr="002512ED">
        <w:rPr>
          <w:rFonts w:cs="ＭＳ 明朝" w:hint="eastAsia"/>
          <w:color w:val="000000" w:themeColor="text1"/>
          <w:kern w:val="0"/>
          <w:szCs w:val="21"/>
        </w:rPr>
        <w:t>イラスト、イメージ図等を用いて説明して</w:t>
      </w:r>
      <w:r>
        <w:rPr>
          <w:rFonts w:cs="ＭＳ 明朝" w:hint="eastAsia"/>
          <w:color w:val="000000" w:themeColor="text1"/>
          <w:kern w:val="0"/>
          <w:szCs w:val="21"/>
        </w:rPr>
        <w:t>いただいて結構です</w:t>
      </w:r>
      <w:r w:rsidRPr="002512ED">
        <w:rPr>
          <w:rFonts w:cs="ＭＳ 明朝" w:hint="eastAsia"/>
          <w:color w:val="000000" w:themeColor="text1"/>
          <w:kern w:val="0"/>
          <w:szCs w:val="21"/>
        </w:rPr>
        <w:t>。</w:t>
      </w:r>
    </w:p>
    <w:p w14:paraId="62CBF56B" w14:textId="77777777" w:rsidR="004B0E29" w:rsidRPr="00CE46EE" w:rsidRDefault="004B0E29" w:rsidP="004B0E29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4592ED87" w14:textId="77777777" w:rsidR="004B0E29" w:rsidRPr="00CE46EE" w:rsidRDefault="004B0E29" w:rsidP="004B0E29">
      <w:pPr>
        <w:ind w:left="210" w:hangingChars="100" w:hanging="210"/>
      </w:pPr>
    </w:p>
    <w:p w14:paraId="30AF1DD9" w14:textId="77777777" w:rsidR="004B0E29" w:rsidRDefault="004B0E29" w:rsidP="004B0E29">
      <w:pPr>
        <w:tabs>
          <w:tab w:val="left" w:pos="20412"/>
          <w:tab w:val="left" w:pos="20554"/>
          <w:tab w:val="left" w:pos="20696"/>
          <w:tab w:val="left" w:pos="21263"/>
        </w:tabs>
        <w:ind w:right="1890"/>
      </w:pPr>
    </w:p>
    <w:p w14:paraId="4918E473" w14:textId="77777777" w:rsidR="004B0E29" w:rsidRPr="00D65207" w:rsidRDefault="004B0E29" w:rsidP="004B0E29">
      <w:pPr>
        <w:tabs>
          <w:tab w:val="left" w:pos="20412"/>
          <w:tab w:val="left" w:pos="20554"/>
          <w:tab w:val="left" w:pos="20696"/>
          <w:tab w:val="left" w:pos="21263"/>
        </w:tabs>
        <w:ind w:right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9AA93E" wp14:editId="78242463">
                <wp:simplePos x="0" y="0"/>
                <wp:positionH relativeFrom="column">
                  <wp:posOffset>1722120</wp:posOffset>
                </wp:positionH>
                <wp:positionV relativeFrom="paragraph">
                  <wp:posOffset>1081405</wp:posOffset>
                </wp:positionV>
                <wp:extent cx="5829300" cy="984250"/>
                <wp:effectExtent l="13335" t="6985" r="5715" b="8890"/>
                <wp:wrapNone/>
                <wp:docPr id="15769103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2568" w14:textId="77777777" w:rsidR="004B0E29" w:rsidRPr="00CE46EE" w:rsidRDefault="004B0E29" w:rsidP="004B0E29">
                            <w:pPr>
                              <w:spacing w:line="240" w:lineRule="exact"/>
                            </w:pPr>
                          </w:p>
                          <w:p w14:paraId="1B9CC2F4" w14:textId="77777777" w:rsidR="004B0E29" w:rsidRDefault="004B0E29" w:rsidP="004B0E29">
                            <w:r w:rsidRPr="00CE46EE">
                              <w:rPr>
                                <w:rFonts w:hint="eastAsia"/>
                              </w:rPr>
                              <w:t>・</w:t>
                            </w:r>
                            <w:r w:rsidRPr="00793206">
                              <w:rPr>
                                <w:rFonts w:hint="eastAsia"/>
                              </w:rPr>
                              <w:t>用紙の大きさはＡ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793206">
                              <w:rPr>
                                <w:rFonts w:hint="eastAsia"/>
                              </w:rPr>
                              <w:t>とし</w:t>
                            </w:r>
                            <w:r w:rsidRPr="00CE46EE">
                              <w:rPr>
                                <w:rFonts w:hint="eastAsia"/>
                              </w:rPr>
                              <w:t>、様式は変更しないものとします。</w:t>
                            </w:r>
                          </w:p>
                          <w:p w14:paraId="67EFB8A5" w14:textId="77777777" w:rsidR="004B0E29" w:rsidRPr="00CE46EE" w:rsidRDefault="004B0E29" w:rsidP="004B0E2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728B8002" w14:textId="77777777" w:rsidR="004B0E29" w:rsidRPr="00CE46EE" w:rsidRDefault="004B0E29" w:rsidP="004B0E29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A93E" id="_x0000_s1034" type="#_x0000_t202" style="position:absolute;left:0;text-align:left;margin-left:135.6pt;margin-top:85.15pt;width:459pt;height:7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" strokecolor="#7f7f7f">
                <v:stroke dashstyle="dash"/>
                <v:textbox inset="5.85pt,.7pt,5.85pt,.7pt">
                  <w:txbxContent>
                    <w:p w14:paraId="2D792568" w14:textId="77777777" w:rsidR="004B0E29" w:rsidRPr="00CE46EE" w:rsidRDefault="004B0E29" w:rsidP="004B0E29">
                      <w:pPr>
                        <w:spacing w:line="240" w:lineRule="exact"/>
                      </w:pPr>
                    </w:p>
                    <w:p w14:paraId="1B9CC2F4" w14:textId="77777777" w:rsidR="004B0E29" w:rsidRDefault="004B0E29" w:rsidP="004B0E29">
                      <w:r w:rsidRPr="00CE46EE">
                        <w:rPr>
                          <w:rFonts w:hint="eastAsia"/>
                        </w:rPr>
                        <w:t>・</w:t>
                      </w:r>
                      <w:r w:rsidRPr="00793206">
                        <w:rPr>
                          <w:rFonts w:hint="eastAsia"/>
                        </w:rPr>
                        <w:t>用紙の大きさはＡ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793206">
                        <w:rPr>
                          <w:rFonts w:hint="eastAsia"/>
                        </w:rPr>
                        <w:t>とし</w:t>
                      </w:r>
                      <w:r w:rsidRPr="00CE46EE">
                        <w:rPr>
                          <w:rFonts w:hint="eastAsia"/>
                        </w:rPr>
                        <w:t>、様式は変更しないものとします。</w:t>
                      </w:r>
                    </w:p>
                    <w:p w14:paraId="67EFB8A5" w14:textId="77777777" w:rsidR="004B0E29" w:rsidRPr="00CE46EE" w:rsidRDefault="004B0E29" w:rsidP="004B0E29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728B8002" w14:textId="77777777" w:rsidR="004B0E29" w:rsidRPr="00CE46EE" w:rsidRDefault="004B0E29" w:rsidP="004B0E29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3401D6" w14:textId="77777777" w:rsidR="002D567B" w:rsidRDefault="002D567B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03DAD8A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E6D2CA8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4BBAA32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3AB63E2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2B2F170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1CADD54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DCCC2C0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44AF982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BEC073C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81E8601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1733E64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BC92241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1C6FCC3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B7CD2B2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597DAEB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12C8398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862142C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B66CCBE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65035BC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781D52E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8BC0105" w14:textId="77777777" w:rsidR="004B0E29" w:rsidRDefault="004B0E29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3D45711" w14:textId="00769BDF" w:rsidR="00CE30AC" w:rsidRPr="00D65207" w:rsidRDefault="00CE30AC" w:rsidP="00CE30AC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lastRenderedPageBreak/>
        <w:t>（様式Ｃ</w:t>
      </w:r>
      <w:r w:rsidRPr="00D65207">
        <w:rPr>
          <w:rFonts w:hint="eastAsia"/>
        </w:rPr>
        <w:t>）</w:t>
      </w:r>
    </w:p>
    <w:p w14:paraId="241CF301" w14:textId="77777777" w:rsidR="00CE30AC" w:rsidRPr="00D65207" w:rsidRDefault="00CE30AC" w:rsidP="00CE30AC">
      <w:pPr>
        <w:spacing w:line="720" w:lineRule="exact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53583" wp14:editId="7B1290D1">
                <wp:simplePos x="0" y="0"/>
                <wp:positionH relativeFrom="column">
                  <wp:posOffset>49530</wp:posOffset>
                </wp:positionH>
                <wp:positionV relativeFrom="paragraph">
                  <wp:posOffset>99695</wp:posOffset>
                </wp:positionV>
                <wp:extent cx="9189720" cy="493395"/>
                <wp:effectExtent l="0" t="0" r="11430" b="20955"/>
                <wp:wrapNone/>
                <wp:docPr id="147006252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972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42F6A" w14:textId="42DBB222" w:rsidR="00CE30AC" w:rsidRDefault="00CE30AC" w:rsidP="00CE30AC">
                            <w:pPr>
                              <w:ind w:firstLineChars="100" w:firstLine="280"/>
                              <w:jc w:val="left"/>
                            </w:pPr>
                            <w:r w:rsidRPr="007F62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377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整備計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 w:rsidR="00642A8C" w:rsidRPr="00642A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駐車対策等、周辺住環境への配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3583" id="Rectangle 722" o:spid="_x0000_s1035" style="position:absolute;margin-left:3.9pt;margin-top:7.85pt;width:723.6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" filled="f">
                <v:textbox inset="5.85pt,.7pt,5.85pt,.7pt">
                  <w:txbxContent>
                    <w:p w14:paraId="05A42F6A" w14:textId="42DBB222" w:rsidR="00CE30AC" w:rsidRDefault="00CE30AC" w:rsidP="00CE30AC">
                      <w:pPr>
                        <w:ind w:firstLineChars="100" w:firstLine="280"/>
                        <w:jc w:val="left"/>
                      </w:pPr>
                      <w:r w:rsidRPr="007F62CE">
                        <w:rPr>
                          <w:rFonts w:hint="eastAsia"/>
                          <w:sz w:val="28"/>
                          <w:szCs w:val="28"/>
                        </w:rPr>
                        <w:t>Ｃ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37750">
                        <w:rPr>
                          <w:rFonts w:hint="eastAsia"/>
                          <w:sz w:val="28"/>
                          <w:szCs w:val="28"/>
                        </w:rPr>
                        <w:t>施設整備計画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 w:rsidR="00642A8C" w:rsidRPr="00642A8C">
                        <w:rPr>
                          <w:rFonts w:hint="eastAsia"/>
                          <w:sz w:val="28"/>
                          <w:szCs w:val="28"/>
                        </w:rPr>
                        <w:t>駐車対策等、周辺住環境への配慮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5A34050" w14:textId="77777777" w:rsidR="00CE30AC" w:rsidRPr="00D65207" w:rsidRDefault="00CE30AC" w:rsidP="00CE30AC"/>
    <w:p w14:paraId="62E6F375" w14:textId="63F2D743" w:rsidR="00CE30AC" w:rsidRPr="00523A20" w:rsidRDefault="00CE30AC" w:rsidP="00CE30AC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・事業実施及び施設計画にあたり、</w:t>
      </w:r>
      <w:r w:rsidRPr="00FA291E">
        <w:rPr>
          <w:rFonts w:cs="ＭＳ 明朝" w:hint="eastAsia"/>
          <w:color w:val="000000" w:themeColor="text1"/>
          <w:kern w:val="0"/>
          <w:szCs w:val="21"/>
        </w:rPr>
        <w:t>駐車対策等、周辺住環境へ</w:t>
      </w:r>
      <w:r>
        <w:rPr>
          <w:rFonts w:cs="ＭＳ 明朝" w:hint="eastAsia"/>
          <w:color w:val="000000" w:themeColor="text1"/>
          <w:kern w:val="0"/>
          <w:szCs w:val="21"/>
        </w:rPr>
        <w:t>配慮した点、工夫した点について記載してください。</w:t>
      </w:r>
    </w:p>
    <w:p w14:paraId="5116CAC3" w14:textId="77777777" w:rsidR="00CE30AC" w:rsidRDefault="00CE30AC" w:rsidP="00CE30A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</w:t>
      </w:r>
      <w:r>
        <w:rPr>
          <w:rFonts w:cs="ＭＳ 明朝" w:hint="eastAsia"/>
          <w:kern w:val="0"/>
          <w:szCs w:val="21"/>
        </w:rPr>
        <w:t>のほか</w:t>
      </w:r>
      <w:r w:rsidRPr="00CE46EE">
        <w:rPr>
          <w:rFonts w:cs="ＭＳ 明朝" w:hint="eastAsia"/>
          <w:kern w:val="0"/>
          <w:szCs w:val="21"/>
        </w:rPr>
        <w:t>イラスト、イメージ図等を用いて説明してください。</w:t>
      </w:r>
    </w:p>
    <w:p w14:paraId="726D6CF5" w14:textId="77777777" w:rsidR="00CE30AC" w:rsidRPr="00CE46EE" w:rsidRDefault="00CE30AC" w:rsidP="00CE30A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6AF9F633" w14:textId="77777777" w:rsidR="00CE30AC" w:rsidRPr="00CE46EE" w:rsidRDefault="00CE30AC" w:rsidP="00CE30AC">
      <w:pPr>
        <w:ind w:left="210" w:hangingChars="100" w:hanging="210"/>
      </w:pPr>
    </w:p>
    <w:p w14:paraId="126704D5" w14:textId="77777777" w:rsidR="00CE30AC" w:rsidRDefault="00CE30AC" w:rsidP="00CE30AC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</w:p>
    <w:p w14:paraId="15310E10" w14:textId="77777777" w:rsidR="00CE30AC" w:rsidRDefault="00CE30AC" w:rsidP="00CE30AC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A4E7" wp14:editId="54A4F8E0">
                <wp:simplePos x="0" y="0"/>
                <wp:positionH relativeFrom="column">
                  <wp:posOffset>1447800</wp:posOffset>
                </wp:positionH>
                <wp:positionV relativeFrom="paragraph">
                  <wp:posOffset>1066165</wp:posOffset>
                </wp:positionV>
                <wp:extent cx="5829300" cy="984250"/>
                <wp:effectExtent l="13335" t="6985" r="5715" b="8890"/>
                <wp:wrapNone/>
                <wp:docPr id="65557569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1152" w14:textId="77777777" w:rsidR="00CE30AC" w:rsidRPr="00CE46EE" w:rsidRDefault="00CE30AC" w:rsidP="00CE30AC">
                            <w:pPr>
                              <w:spacing w:line="240" w:lineRule="exact"/>
                            </w:pPr>
                          </w:p>
                          <w:p w14:paraId="4C4054AC" w14:textId="77777777" w:rsidR="00CE30AC" w:rsidRDefault="00CE30AC" w:rsidP="00CE30AC">
                            <w:r w:rsidRPr="00CE46EE">
                              <w:rPr>
                                <w:rFonts w:hint="eastAsia"/>
                              </w:rPr>
                              <w:t>・</w:t>
                            </w:r>
                            <w:r w:rsidRPr="00793206">
                              <w:rPr>
                                <w:rFonts w:hint="eastAsia"/>
                              </w:rPr>
                              <w:t>用紙の大きさはＡ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793206">
                              <w:rPr>
                                <w:rFonts w:hint="eastAsia"/>
                              </w:rPr>
                              <w:t>とし</w:t>
                            </w:r>
                            <w:r w:rsidRPr="00CE46EE">
                              <w:rPr>
                                <w:rFonts w:hint="eastAsia"/>
                              </w:rPr>
                              <w:t>、様式は変更しないものとします。</w:t>
                            </w:r>
                          </w:p>
                          <w:p w14:paraId="5AFD3B2D" w14:textId="77777777" w:rsidR="00CE30AC" w:rsidRPr="00CE46EE" w:rsidRDefault="00CE30AC" w:rsidP="00CE30A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3FD40E61" w14:textId="77777777" w:rsidR="00CE30AC" w:rsidRPr="00CE46EE" w:rsidRDefault="00CE30AC" w:rsidP="00CE30AC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A4E7" id="_x0000_s1036" type="#_x0000_t202" style="position:absolute;left:0;text-align:left;margin-left:114pt;margin-top:83.95pt;width:459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" strokecolor="#7f7f7f">
                <v:stroke dashstyle="dash"/>
                <v:textbox inset="5.85pt,.7pt,5.85pt,.7pt">
                  <w:txbxContent>
                    <w:p w14:paraId="69571152" w14:textId="77777777" w:rsidR="00CE30AC" w:rsidRPr="00CE46EE" w:rsidRDefault="00CE30AC" w:rsidP="00CE30AC">
                      <w:pPr>
                        <w:spacing w:line="240" w:lineRule="exact"/>
                      </w:pPr>
                    </w:p>
                    <w:p w14:paraId="4C4054AC" w14:textId="77777777" w:rsidR="00CE30AC" w:rsidRDefault="00CE30AC" w:rsidP="00CE30AC">
                      <w:r w:rsidRPr="00CE46EE">
                        <w:rPr>
                          <w:rFonts w:hint="eastAsia"/>
                        </w:rPr>
                        <w:t>・</w:t>
                      </w:r>
                      <w:r w:rsidRPr="00793206">
                        <w:rPr>
                          <w:rFonts w:hint="eastAsia"/>
                        </w:rPr>
                        <w:t>用紙の大きさはＡ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793206">
                        <w:rPr>
                          <w:rFonts w:hint="eastAsia"/>
                        </w:rPr>
                        <w:t>とし</w:t>
                      </w:r>
                      <w:r w:rsidRPr="00CE46EE">
                        <w:rPr>
                          <w:rFonts w:hint="eastAsia"/>
                        </w:rPr>
                        <w:t>、様式は変更しないものとします。</w:t>
                      </w:r>
                    </w:p>
                    <w:p w14:paraId="5AFD3B2D" w14:textId="77777777" w:rsidR="00CE30AC" w:rsidRPr="00CE46EE" w:rsidRDefault="00CE30AC" w:rsidP="00CE30AC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3FD40E61" w14:textId="77777777" w:rsidR="00CE30AC" w:rsidRPr="00CE46EE" w:rsidRDefault="00CE30AC" w:rsidP="00CE30AC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B5E028" w14:textId="77777777" w:rsidR="00D448EA" w:rsidRDefault="00D448EA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F508159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0211977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6C59414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035429F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C96B6D8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FC4E2BA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E5FF9BA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5B47D05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38944A8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8CE184F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9154D08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7F0F045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EF92E66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7FB29CF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576A679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5630DF8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9CF701B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A5D43EC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91ACD48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5682AF0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B213119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8BAB72E" w14:textId="77777777" w:rsidR="002F2F8B" w:rsidRDefault="002F2F8B" w:rsidP="009F1F7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</w:p>
    <w:p w14:paraId="0B86E3C1" w14:textId="5E0F78FA" w:rsidR="009F1F77" w:rsidRPr="00D65207" w:rsidRDefault="009F1F77" w:rsidP="009F1F7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lastRenderedPageBreak/>
        <w:t>（様式Ｄ</w:t>
      </w:r>
      <w:r w:rsidRPr="00D65207">
        <w:rPr>
          <w:rFonts w:hint="eastAsia"/>
        </w:rPr>
        <w:t>）</w:t>
      </w:r>
    </w:p>
    <w:p w14:paraId="50DC1E88" w14:textId="77777777" w:rsidR="009F1F77" w:rsidRPr="00D65207" w:rsidRDefault="009F1F77" w:rsidP="009F1F77">
      <w:pPr>
        <w:spacing w:line="720" w:lineRule="exact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AA488" wp14:editId="38C6D82A">
                <wp:simplePos x="0" y="0"/>
                <wp:positionH relativeFrom="column">
                  <wp:posOffset>11430</wp:posOffset>
                </wp:positionH>
                <wp:positionV relativeFrom="paragraph">
                  <wp:posOffset>30480</wp:posOffset>
                </wp:positionV>
                <wp:extent cx="9311212" cy="453390"/>
                <wp:effectExtent l="0" t="0" r="23495" b="22860"/>
                <wp:wrapNone/>
                <wp:docPr id="25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1212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EE4A8" w14:textId="1B67BEB7" w:rsidR="009F1F77" w:rsidRDefault="009F1F77" w:rsidP="009F1F77">
                            <w:pPr>
                              <w:ind w:firstLineChars="100" w:firstLine="280"/>
                              <w:jc w:val="left"/>
                            </w:pPr>
                            <w:r w:rsidRPr="009C5E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83B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業運営計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642A8C" w:rsidRPr="00642A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運営体制と広報集客の工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AA488" id="Rectangle 951" o:spid="_x0000_s1037" style="position:absolute;margin-left:.9pt;margin-top:2.4pt;width:733.15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" filled="f">
                <v:textbox inset="5.85pt,.7pt,5.85pt,.7pt">
                  <w:txbxContent>
                    <w:p w14:paraId="09CEE4A8" w14:textId="1B67BEB7" w:rsidR="009F1F77" w:rsidRDefault="009F1F77" w:rsidP="009F1F77">
                      <w:pPr>
                        <w:ind w:firstLineChars="100" w:firstLine="280"/>
                        <w:jc w:val="left"/>
                      </w:pPr>
                      <w:r w:rsidRPr="009C5EE5">
                        <w:rPr>
                          <w:rFonts w:hint="eastAsia"/>
                          <w:sz w:val="28"/>
                          <w:szCs w:val="28"/>
                        </w:rPr>
                        <w:t>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C83BB2">
                        <w:rPr>
                          <w:rFonts w:hint="eastAsia"/>
                          <w:sz w:val="28"/>
                          <w:szCs w:val="28"/>
                        </w:rPr>
                        <w:t>事業運営計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642A8C" w:rsidRPr="00642A8C">
                        <w:rPr>
                          <w:rFonts w:hint="eastAsia"/>
                          <w:sz w:val="28"/>
                          <w:szCs w:val="28"/>
                        </w:rPr>
                        <w:t>管理運営体制と広報集客の工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78C22D2" w14:textId="77777777" w:rsidR="009F1F77" w:rsidRPr="00D65207" w:rsidRDefault="009F1F77" w:rsidP="009F1F77"/>
    <w:p w14:paraId="46209CD8" w14:textId="0B6D0CC1" w:rsidR="009F1F77" w:rsidRDefault="009F1F77" w:rsidP="009F1F77">
      <w:pPr>
        <w:ind w:left="210" w:hangingChars="100" w:hanging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7456FD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事業の</w:t>
      </w:r>
      <w:r w:rsidRPr="00591D0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管理運営体制</w:t>
      </w:r>
      <w:r w:rsidR="00642A8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と</w:t>
      </w:r>
      <w:r w:rsidR="00642A8C" w:rsidRPr="00642A8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安定的な事業運営に向けた広報集客計画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ついて記載してください。</w:t>
      </w:r>
    </w:p>
    <w:p w14:paraId="6C2DDA0A" w14:textId="77777777" w:rsidR="009F1F77" w:rsidRPr="007456FD" w:rsidRDefault="009F1F77" w:rsidP="009F1F77">
      <w:pPr>
        <w:ind w:left="210" w:hangingChars="100" w:hanging="210"/>
        <w:jc w:val="left"/>
        <w:rPr>
          <w:color w:val="000000" w:themeColor="text1"/>
        </w:rPr>
      </w:pPr>
      <w:r w:rsidRPr="002512ED">
        <w:rPr>
          <w:rFonts w:cs="ＭＳ 明朝" w:hint="eastAsia"/>
          <w:color w:val="000000" w:themeColor="text1"/>
          <w:kern w:val="0"/>
          <w:szCs w:val="21"/>
        </w:rPr>
        <w:t>・文章</w:t>
      </w:r>
      <w:r>
        <w:rPr>
          <w:rFonts w:cs="ＭＳ 明朝" w:hint="eastAsia"/>
          <w:color w:val="000000" w:themeColor="text1"/>
          <w:kern w:val="0"/>
          <w:szCs w:val="21"/>
        </w:rPr>
        <w:t>のほか</w:t>
      </w:r>
      <w:r w:rsidRPr="002512ED">
        <w:rPr>
          <w:rFonts w:cs="ＭＳ 明朝" w:hint="eastAsia"/>
          <w:color w:val="000000" w:themeColor="text1"/>
          <w:kern w:val="0"/>
          <w:szCs w:val="21"/>
        </w:rPr>
        <w:t>イラスト、イメージ図等を用いて説明して</w:t>
      </w:r>
      <w:r>
        <w:rPr>
          <w:rFonts w:cs="ＭＳ 明朝" w:hint="eastAsia"/>
          <w:color w:val="000000" w:themeColor="text1"/>
          <w:kern w:val="0"/>
          <w:szCs w:val="21"/>
        </w:rPr>
        <w:t>いただいて結構です</w:t>
      </w:r>
      <w:r w:rsidRPr="002512ED">
        <w:rPr>
          <w:rFonts w:cs="ＭＳ 明朝" w:hint="eastAsia"/>
          <w:color w:val="000000" w:themeColor="text1"/>
          <w:kern w:val="0"/>
          <w:szCs w:val="21"/>
        </w:rPr>
        <w:t>。</w:t>
      </w:r>
    </w:p>
    <w:p w14:paraId="3612AE17" w14:textId="77777777" w:rsidR="009F1F77" w:rsidRPr="007456FD" w:rsidRDefault="009F1F77" w:rsidP="009F1F77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  <w:szCs w:val="21"/>
        </w:rPr>
      </w:pPr>
      <w:r w:rsidRPr="007456FD">
        <w:rPr>
          <w:rFonts w:hint="eastAsia"/>
          <w:color w:val="000000" w:themeColor="text1"/>
        </w:rPr>
        <w:t>・</w:t>
      </w:r>
      <w:r w:rsidRPr="007456FD">
        <w:rPr>
          <w:rFonts w:cs="ＭＳ 明朝" w:hint="eastAsia"/>
          <w:color w:val="000000" w:themeColor="text1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05AD76F6" w14:textId="77777777" w:rsidR="009F1F77" w:rsidRDefault="009F1F77" w:rsidP="009F1F77">
      <w:pPr>
        <w:tabs>
          <w:tab w:val="left" w:pos="20412"/>
          <w:tab w:val="left" w:pos="20554"/>
          <w:tab w:val="left" w:pos="20696"/>
          <w:tab w:val="left" w:pos="21263"/>
        </w:tabs>
        <w:ind w:right="840"/>
        <w:jc w:val="center"/>
      </w:pPr>
    </w:p>
    <w:p w14:paraId="6AB95D3C" w14:textId="77777777" w:rsidR="009F1F77" w:rsidRDefault="009F1F77" w:rsidP="009F1F77">
      <w:pPr>
        <w:tabs>
          <w:tab w:val="left" w:pos="20412"/>
          <w:tab w:val="left" w:pos="20554"/>
          <w:tab w:val="left" w:pos="20696"/>
          <w:tab w:val="left" w:pos="21263"/>
        </w:tabs>
        <w:ind w:right="8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F862B" wp14:editId="4EAB0154">
                <wp:simplePos x="0" y="0"/>
                <wp:positionH relativeFrom="column">
                  <wp:posOffset>1463040</wp:posOffset>
                </wp:positionH>
                <wp:positionV relativeFrom="paragraph">
                  <wp:posOffset>1691005</wp:posOffset>
                </wp:positionV>
                <wp:extent cx="5829300" cy="984250"/>
                <wp:effectExtent l="13335" t="6985" r="5715" b="8890"/>
                <wp:wrapNone/>
                <wp:docPr id="160814021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8EE1" w14:textId="77777777" w:rsidR="009F1F77" w:rsidRPr="00CE46EE" w:rsidRDefault="009F1F77" w:rsidP="009F1F77">
                            <w:pPr>
                              <w:spacing w:line="240" w:lineRule="exact"/>
                            </w:pPr>
                          </w:p>
                          <w:p w14:paraId="28120723" w14:textId="77777777" w:rsidR="009F1F77" w:rsidRDefault="009F1F77" w:rsidP="009F1F77">
                            <w:r w:rsidRPr="00CE46EE">
                              <w:rPr>
                                <w:rFonts w:hint="eastAsia"/>
                              </w:rPr>
                              <w:t>・</w:t>
                            </w:r>
                            <w:r w:rsidRPr="00793206">
                              <w:rPr>
                                <w:rFonts w:hint="eastAsia"/>
                              </w:rPr>
                              <w:t>用紙の大きさはＡ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793206">
                              <w:rPr>
                                <w:rFonts w:hint="eastAsia"/>
                              </w:rPr>
                              <w:t>とし</w:t>
                            </w:r>
                            <w:r w:rsidRPr="00CE46EE">
                              <w:rPr>
                                <w:rFonts w:hint="eastAsia"/>
                              </w:rPr>
                              <w:t>、様式は変更しないものとします。</w:t>
                            </w:r>
                          </w:p>
                          <w:p w14:paraId="56A8826F" w14:textId="77777777" w:rsidR="009F1F77" w:rsidRPr="00CE46EE" w:rsidRDefault="009F1F77" w:rsidP="009F1F7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19A0C96C" w14:textId="77777777" w:rsidR="009F1F77" w:rsidRPr="00CE46EE" w:rsidRDefault="009F1F77" w:rsidP="009F1F77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862B" id="_x0000_s1038" type="#_x0000_t202" style="position:absolute;left:0;text-align:left;margin-left:115.2pt;margin-top:133.15pt;width:459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" strokecolor="#7f7f7f">
                <v:stroke dashstyle="dash"/>
                <v:textbox inset="5.85pt,.7pt,5.85pt,.7pt">
                  <w:txbxContent>
                    <w:p w14:paraId="244C8EE1" w14:textId="77777777" w:rsidR="009F1F77" w:rsidRPr="00CE46EE" w:rsidRDefault="009F1F77" w:rsidP="009F1F77">
                      <w:pPr>
                        <w:spacing w:line="240" w:lineRule="exact"/>
                      </w:pPr>
                    </w:p>
                    <w:p w14:paraId="28120723" w14:textId="77777777" w:rsidR="009F1F77" w:rsidRDefault="009F1F77" w:rsidP="009F1F77">
                      <w:r w:rsidRPr="00CE46EE">
                        <w:rPr>
                          <w:rFonts w:hint="eastAsia"/>
                        </w:rPr>
                        <w:t>・</w:t>
                      </w:r>
                      <w:r w:rsidRPr="00793206">
                        <w:rPr>
                          <w:rFonts w:hint="eastAsia"/>
                        </w:rPr>
                        <w:t>用紙の大きさはＡ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793206">
                        <w:rPr>
                          <w:rFonts w:hint="eastAsia"/>
                        </w:rPr>
                        <w:t>とし</w:t>
                      </w:r>
                      <w:r w:rsidRPr="00CE46EE">
                        <w:rPr>
                          <w:rFonts w:hint="eastAsia"/>
                        </w:rPr>
                        <w:t>、様式は変更しないものとします。</w:t>
                      </w:r>
                    </w:p>
                    <w:p w14:paraId="56A8826F" w14:textId="77777777" w:rsidR="009F1F77" w:rsidRPr="00CE46EE" w:rsidRDefault="009F1F77" w:rsidP="009F1F77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19A0C96C" w14:textId="77777777" w:rsidR="009F1F77" w:rsidRPr="00CE46EE" w:rsidRDefault="009F1F77" w:rsidP="009F1F77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465474" w14:textId="77777777" w:rsidR="00CE30AC" w:rsidRDefault="00CE30AC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28C410A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6888C9B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4422FCD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476FFEF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5FCF3AC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6B4AC5D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8B23B1E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FACAA5C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8904FE9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BE70BAE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1DE89C4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310D357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9B8C5AB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318A2E2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AF0667F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0011B8D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5549D91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2C44558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AA9DAEC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00AB378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584D419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931146C" w14:textId="77777777" w:rsidR="009F1F77" w:rsidRDefault="009F1F7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43803FA" w14:textId="77777777" w:rsidR="002F2F8B" w:rsidRDefault="002F2F8B" w:rsidP="00AD734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</w:p>
    <w:p w14:paraId="01111084" w14:textId="548BF46B" w:rsidR="00B855B7" w:rsidRPr="00D65207" w:rsidRDefault="00B855B7" w:rsidP="00B855B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lastRenderedPageBreak/>
        <w:t>（様式Ｅ</w:t>
      </w:r>
      <w:r w:rsidRPr="00D65207">
        <w:rPr>
          <w:rFonts w:hint="eastAsia"/>
        </w:rPr>
        <w:t>）</w:t>
      </w:r>
    </w:p>
    <w:p w14:paraId="06B335C7" w14:textId="77777777" w:rsidR="00B855B7" w:rsidRPr="00D65207" w:rsidRDefault="00B855B7" w:rsidP="00B855B7">
      <w:pPr>
        <w:tabs>
          <w:tab w:val="left" w:pos="20412"/>
          <w:tab w:val="left" w:pos="20554"/>
          <w:tab w:val="left" w:pos="20696"/>
          <w:tab w:val="left" w:pos="21263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15F0A" wp14:editId="23762D86">
                <wp:simplePos x="0" y="0"/>
                <wp:positionH relativeFrom="column">
                  <wp:posOffset>-87630</wp:posOffset>
                </wp:positionH>
                <wp:positionV relativeFrom="paragraph">
                  <wp:posOffset>61596</wp:posOffset>
                </wp:positionV>
                <wp:extent cx="9288780" cy="457200"/>
                <wp:effectExtent l="0" t="0" r="26670" b="19050"/>
                <wp:wrapNone/>
                <wp:docPr id="9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87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EAE6F" w14:textId="4B91BFBF" w:rsidR="00B855B7" w:rsidRPr="00132ABE" w:rsidRDefault="00B855B7" w:rsidP="00B855B7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AA4D28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Ｅ</w:t>
                            </w:r>
                            <w:r w:rsidRPr="000F1947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スケジュール（</w:t>
                            </w:r>
                            <w:r w:rsidRPr="00786187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事業実施に向けたスケジュールの実現性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5F0A" id="Rectangle 895" o:spid="_x0000_s1039" style="position:absolute;margin-left:-6.9pt;margin-top:4.85pt;width:731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" filled="f">
                <v:textbox inset="5.85pt,.7pt,5.85pt,.7pt">
                  <w:txbxContent>
                    <w:p w14:paraId="322EAE6F" w14:textId="4B91BFBF" w:rsidR="00B855B7" w:rsidRPr="00132ABE" w:rsidRDefault="00B855B7" w:rsidP="00B855B7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AA4D28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Ｅ</w:t>
                      </w:r>
                      <w:r w:rsidRPr="000F1947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スケジュール（</w:t>
                      </w:r>
                      <w:r w:rsidRPr="00786187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事業実施に向けたスケジュールの実現性</w:t>
                      </w:r>
                      <w:r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22D203" w14:textId="77777777" w:rsidR="00B855B7" w:rsidRPr="00D65207" w:rsidRDefault="00B855B7" w:rsidP="00B855B7"/>
    <w:p w14:paraId="26D8564D" w14:textId="032F6E6B" w:rsidR="00B855B7" w:rsidRPr="00CE46EE" w:rsidRDefault="00B855B7" w:rsidP="00B855B7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>
        <w:rPr>
          <w:rFonts w:cs="ＭＳ 明朝" w:hint="eastAsia"/>
          <w:kern w:val="0"/>
          <w:szCs w:val="21"/>
        </w:rPr>
        <w:t>事業実施</w:t>
      </w:r>
      <w:r w:rsidRPr="00CE46EE">
        <w:rPr>
          <w:rFonts w:cs="ＭＳ 明朝" w:hint="eastAsia"/>
          <w:kern w:val="0"/>
          <w:szCs w:val="21"/>
        </w:rPr>
        <w:t>に必要な許認可等</w:t>
      </w:r>
      <w:r>
        <w:rPr>
          <w:rFonts w:cs="ＭＳ 明朝" w:hint="eastAsia"/>
          <w:kern w:val="0"/>
          <w:szCs w:val="21"/>
        </w:rPr>
        <w:t>の手続き</w:t>
      </w:r>
      <w:r w:rsidRPr="00CE46EE">
        <w:rPr>
          <w:rFonts w:cs="ＭＳ 明朝" w:hint="eastAsia"/>
          <w:kern w:val="0"/>
          <w:szCs w:val="21"/>
        </w:rPr>
        <w:t>、</w:t>
      </w:r>
      <w:r w:rsidR="00642A8C">
        <w:rPr>
          <w:rFonts w:cs="ＭＳ 明朝" w:hint="eastAsia"/>
          <w:kern w:val="0"/>
          <w:szCs w:val="21"/>
        </w:rPr>
        <w:t>空間整備</w:t>
      </w:r>
      <w:r>
        <w:rPr>
          <w:rFonts w:cs="ＭＳ 明朝" w:hint="eastAsia"/>
          <w:kern w:val="0"/>
          <w:szCs w:val="21"/>
        </w:rPr>
        <w:t>及び事業開始までの想定スケジュールをバーチャート等の表により記載</w:t>
      </w:r>
      <w:r w:rsidRPr="00CE46EE">
        <w:rPr>
          <w:rFonts w:cs="ＭＳ 明朝" w:hint="eastAsia"/>
          <w:kern w:val="0"/>
          <w:szCs w:val="21"/>
        </w:rPr>
        <w:t>してください。</w:t>
      </w:r>
    </w:p>
    <w:p w14:paraId="5473821E" w14:textId="77777777" w:rsidR="00B855B7" w:rsidRPr="00CE46EE" w:rsidRDefault="00B855B7" w:rsidP="00B855B7">
      <w:pPr>
        <w:ind w:left="210" w:hangingChars="100" w:hanging="210"/>
        <w:jc w:val="left"/>
      </w:pPr>
      <w:r w:rsidRPr="007456FD">
        <w:rPr>
          <w:rFonts w:hint="eastAsia"/>
          <w:color w:val="000000" w:themeColor="text1"/>
        </w:rPr>
        <w:t>・</w:t>
      </w:r>
      <w:r w:rsidRPr="007456FD">
        <w:rPr>
          <w:rFonts w:cs="ＭＳ 明朝" w:hint="eastAsia"/>
          <w:color w:val="000000" w:themeColor="text1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6E5390F0" w14:textId="77777777" w:rsidR="00B855B7" w:rsidRDefault="00B855B7" w:rsidP="00B855B7">
      <w:pPr>
        <w:tabs>
          <w:tab w:val="left" w:pos="20412"/>
          <w:tab w:val="left" w:pos="20554"/>
          <w:tab w:val="left" w:pos="20696"/>
          <w:tab w:val="left" w:pos="21263"/>
        </w:tabs>
        <w:jc w:val="right"/>
        <w:rPr>
          <w:rFonts w:cs="ＭＳ 明朝"/>
          <w:color w:val="808080"/>
          <w:kern w:val="0"/>
          <w:szCs w:val="21"/>
        </w:rPr>
      </w:pPr>
    </w:p>
    <w:p w14:paraId="16EC3170" w14:textId="77777777" w:rsidR="00B855B7" w:rsidRDefault="00B855B7" w:rsidP="00B855B7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1C912" wp14:editId="56FBB45E">
                <wp:simplePos x="0" y="0"/>
                <wp:positionH relativeFrom="column">
                  <wp:posOffset>1714500</wp:posOffset>
                </wp:positionH>
                <wp:positionV relativeFrom="paragraph">
                  <wp:posOffset>2026285</wp:posOffset>
                </wp:positionV>
                <wp:extent cx="5829300" cy="984250"/>
                <wp:effectExtent l="13335" t="6985" r="5715" b="8890"/>
                <wp:wrapNone/>
                <wp:docPr id="1870221786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60520" w14:textId="77777777" w:rsidR="00B855B7" w:rsidRPr="00CE46EE" w:rsidRDefault="00B855B7" w:rsidP="00B855B7">
                            <w:pPr>
                              <w:spacing w:line="240" w:lineRule="exact"/>
                            </w:pPr>
                          </w:p>
                          <w:p w14:paraId="3EAF3C52" w14:textId="77777777" w:rsidR="00B855B7" w:rsidRDefault="00B855B7" w:rsidP="00B855B7">
                            <w:r w:rsidRPr="00CE46EE">
                              <w:rPr>
                                <w:rFonts w:hint="eastAsia"/>
                              </w:rPr>
                              <w:t>・</w:t>
                            </w:r>
                            <w:r w:rsidRPr="00793206">
                              <w:rPr>
                                <w:rFonts w:hint="eastAsia"/>
                              </w:rPr>
                              <w:t>用紙の大きさはＡ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793206">
                              <w:rPr>
                                <w:rFonts w:hint="eastAsia"/>
                              </w:rPr>
                              <w:t>とし</w:t>
                            </w:r>
                            <w:r w:rsidRPr="00CE46EE">
                              <w:rPr>
                                <w:rFonts w:hint="eastAsia"/>
                              </w:rPr>
                              <w:t>、様式は変更しないものとします。</w:t>
                            </w:r>
                          </w:p>
                          <w:p w14:paraId="63A9E942" w14:textId="77777777" w:rsidR="00B855B7" w:rsidRPr="00CE46EE" w:rsidRDefault="00B855B7" w:rsidP="00B855B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08667028" w14:textId="77777777" w:rsidR="00B855B7" w:rsidRPr="00CE46EE" w:rsidRDefault="00B855B7" w:rsidP="00B855B7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C912" id="_x0000_s1040" type="#_x0000_t202" style="position:absolute;left:0;text-align:left;margin-left:135pt;margin-top:159.55pt;width:459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" strokecolor="#7f7f7f">
                <v:stroke dashstyle="dash"/>
                <v:textbox inset="5.85pt,.7pt,5.85pt,.7pt">
                  <w:txbxContent>
                    <w:p w14:paraId="04760520" w14:textId="77777777" w:rsidR="00B855B7" w:rsidRPr="00CE46EE" w:rsidRDefault="00B855B7" w:rsidP="00B855B7">
                      <w:pPr>
                        <w:spacing w:line="240" w:lineRule="exact"/>
                      </w:pPr>
                    </w:p>
                    <w:p w14:paraId="3EAF3C52" w14:textId="77777777" w:rsidR="00B855B7" w:rsidRDefault="00B855B7" w:rsidP="00B855B7">
                      <w:r w:rsidRPr="00CE46EE">
                        <w:rPr>
                          <w:rFonts w:hint="eastAsia"/>
                        </w:rPr>
                        <w:t>・</w:t>
                      </w:r>
                      <w:r w:rsidRPr="00793206">
                        <w:rPr>
                          <w:rFonts w:hint="eastAsia"/>
                        </w:rPr>
                        <w:t>用紙の大きさはＡ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793206">
                        <w:rPr>
                          <w:rFonts w:hint="eastAsia"/>
                        </w:rPr>
                        <w:t>とし</w:t>
                      </w:r>
                      <w:r w:rsidRPr="00CE46EE">
                        <w:rPr>
                          <w:rFonts w:hint="eastAsia"/>
                        </w:rPr>
                        <w:t>、様式は変更しないものとします。</w:t>
                      </w:r>
                    </w:p>
                    <w:p w14:paraId="63A9E942" w14:textId="77777777" w:rsidR="00B855B7" w:rsidRPr="00CE46EE" w:rsidRDefault="00B855B7" w:rsidP="00B855B7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08667028" w14:textId="77777777" w:rsidR="00B855B7" w:rsidRPr="00CE46EE" w:rsidRDefault="00B855B7" w:rsidP="00B855B7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C4F7B" w14:textId="77777777" w:rsidR="00AD7347" w:rsidRDefault="00AD734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8657867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B3AEEEA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D913367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3A772CB5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B653FA8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C2F4C5C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AB8A20A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E6EFD55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434D4513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39759AE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10DEAE2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9ABF67D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CCE2A3C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54A0C4C5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5F2A724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BFD9A46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2B93FD9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8F3B590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2EEBDEFC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1823E9D6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D0A40CF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6D13C0FA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73A20F19" w14:textId="77777777" w:rsidR="00B855B7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14:paraId="0B835390" w14:textId="77777777" w:rsidR="002F2F8B" w:rsidRDefault="002F2F8B" w:rsidP="00CE2AF2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</w:p>
    <w:p w14:paraId="33F96E8C" w14:textId="78CE7825" w:rsidR="00CE2AF2" w:rsidRPr="00D65207" w:rsidRDefault="00CE2AF2" w:rsidP="00CE2AF2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lastRenderedPageBreak/>
        <w:t>（様式Ｆ</w:t>
      </w:r>
      <w:r w:rsidRPr="00D65207">
        <w:rPr>
          <w:rFonts w:hint="eastAsia"/>
        </w:rPr>
        <w:t>）</w:t>
      </w:r>
    </w:p>
    <w:p w14:paraId="0312C276" w14:textId="77777777" w:rsidR="00CE2AF2" w:rsidRPr="00D65207" w:rsidRDefault="00CE2AF2" w:rsidP="00CE2AF2">
      <w:pPr>
        <w:tabs>
          <w:tab w:val="left" w:pos="20412"/>
          <w:tab w:val="left" w:pos="20554"/>
          <w:tab w:val="left" w:pos="20696"/>
          <w:tab w:val="left" w:pos="21263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1F789" wp14:editId="2683BAF6">
                <wp:simplePos x="0" y="0"/>
                <wp:positionH relativeFrom="column">
                  <wp:posOffset>-87630</wp:posOffset>
                </wp:positionH>
                <wp:positionV relativeFrom="paragraph">
                  <wp:posOffset>84455</wp:posOffset>
                </wp:positionV>
                <wp:extent cx="9319260" cy="434340"/>
                <wp:effectExtent l="0" t="0" r="15240" b="22860"/>
                <wp:wrapNone/>
                <wp:docPr id="1816832927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92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9DCB5" w14:textId="10BF780F" w:rsidR="00CE2AF2" w:rsidRPr="00132ABE" w:rsidRDefault="00CE2AF2" w:rsidP="00CE2AF2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956105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Ｆ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73A40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資金計画</w:t>
                            </w:r>
                            <w:r w:rsidR="002774E9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書</w:t>
                            </w:r>
                            <w:r w:rsidRPr="00673A40">
                              <w:rPr>
                                <w:rFonts w:cs="ＭＳ 明朝" w:hint="eastAsia"/>
                                <w:kern w:val="0"/>
                                <w:sz w:val="28"/>
                                <w:szCs w:val="28"/>
                              </w:rPr>
                              <w:t>（事業実施力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F789" id="_x0000_s1041" style="position:absolute;margin-left:-6.9pt;margin-top:6.65pt;width:733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" filled="f">
                <v:textbox inset="5.85pt,.7pt,5.85pt,.7pt">
                  <w:txbxContent>
                    <w:p w14:paraId="0769DCB5" w14:textId="10BF780F" w:rsidR="00CE2AF2" w:rsidRPr="00132ABE" w:rsidRDefault="00CE2AF2" w:rsidP="00CE2AF2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956105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Ｆ</w:t>
                      </w:r>
                      <w:r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673A40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資金計画</w:t>
                      </w:r>
                      <w:r w:rsidR="002774E9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書</w:t>
                      </w:r>
                      <w:r w:rsidRPr="00673A40">
                        <w:rPr>
                          <w:rFonts w:cs="ＭＳ 明朝" w:hint="eastAsia"/>
                          <w:kern w:val="0"/>
                          <w:sz w:val="28"/>
                          <w:szCs w:val="28"/>
                        </w:rPr>
                        <w:t>（事業実施力）</w:t>
                      </w:r>
                    </w:p>
                  </w:txbxContent>
                </v:textbox>
              </v:rect>
            </w:pict>
          </mc:Fallback>
        </mc:AlternateContent>
      </w:r>
    </w:p>
    <w:p w14:paraId="01BAD4EE" w14:textId="77777777" w:rsidR="00CE2AF2" w:rsidRPr="00D65207" w:rsidRDefault="00CE2AF2" w:rsidP="00CE2AF2"/>
    <w:p w14:paraId="77875A71" w14:textId="77777777" w:rsidR="00CE2AF2" w:rsidRPr="00CE46EE" w:rsidRDefault="00CE2AF2" w:rsidP="00CE2AF2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Pr="00673A40">
        <w:rPr>
          <w:rFonts w:cs="ＭＳ 明朝" w:hint="eastAsia"/>
          <w:kern w:val="0"/>
          <w:szCs w:val="21"/>
        </w:rPr>
        <w:t>事業期間中において適切かつ現実性のある収支計画</w:t>
      </w:r>
      <w:r>
        <w:rPr>
          <w:rFonts w:cs="ＭＳ 明朝" w:hint="eastAsia"/>
          <w:kern w:val="0"/>
          <w:szCs w:val="21"/>
        </w:rPr>
        <w:t>を記載してください。</w:t>
      </w:r>
    </w:p>
    <w:p w14:paraId="1EA5A9CB" w14:textId="77777777" w:rsidR="00CE2AF2" w:rsidRPr="00CE46EE" w:rsidRDefault="00CE2AF2" w:rsidP="00CE2AF2">
      <w:pPr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Pr="00371B48">
        <w:rPr>
          <w:rFonts w:cs="ＭＳ 明朝" w:hint="eastAsia"/>
          <w:kern w:val="0"/>
          <w:szCs w:val="21"/>
        </w:rPr>
        <w:t>イニシャルコスト／ランニングコストの区別をするとともに支出については、人件費・運営費等の内訳も示</w:t>
      </w:r>
      <w:r>
        <w:rPr>
          <w:rFonts w:cs="ＭＳ 明朝" w:hint="eastAsia"/>
          <w:kern w:val="0"/>
          <w:szCs w:val="21"/>
        </w:rPr>
        <w:t>してください。</w:t>
      </w:r>
    </w:p>
    <w:p w14:paraId="546F8F9C" w14:textId="77777777" w:rsidR="00CE2AF2" w:rsidRPr="000A474B" w:rsidRDefault="00CE2AF2" w:rsidP="00CE2AF2">
      <w:pPr>
        <w:ind w:left="210" w:hangingChars="100" w:hanging="210"/>
        <w:jc w:val="left"/>
      </w:pPr>
    </w:p>
    <w:p w14:paraId="56E53CB8" w14:textId="77777777" w:rsidR="00CE2AF2" w:rsidRDefault="00CE2AF2" w:rsidP="00CE2AF2">
      <w:pPr>
        <w:tabs>
          <w:tab w:val="left" w:pos="20412"/>
          <w:tab w:val="left" w:pos="20554"/>
          <w:tab w:val="left" w:pos="20696"/>
          <w:tab w:val="left" w:pos="21263"/>
        </w:tabs>
        <w:jc w:val="right"/>
        <w:rPr>
          <w:rFonts w:cs="ＭＳ 明朝"/>
          <w:color w:val="808080"/>
          <w:kern w:val="0"/>
          <w:szCs w:val="21"/>
        </w:rPr>
      </w:pPr>
    </w:p>
    <w:p w14:paraId="33575202" w14:textId="77777777" w:rsidR="00CE2AF2" w:rsidRDefault="00CE2AF2" w:rsidP="00CE2AF2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8F38E" wp14:editId="3814594A">
                <wp:simplePos x="0" y="0"/>
                <wp:positionH relativeFrom="column">
                  <wp:posOffset>1645920</wp:posOffset>
                </wp:positionH>
                <wp:positionV relativeFrom="paragraph">
                  <wp:posOffset>1828165</wp:posOffset>
                </wp:positionV>
                <wp:extent cx="5829300" cy="984250"/>
                <wp:effectExtent l="13335" t="6985" r="5715" b="8890"/>
                <wp:wrapNone/>
                <wp:docPr id="97948645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AA9F" w14:textId="77777777" w:rsidR="00CE2AF2" w:rsidRPr="00CE46EE" w:rsidRDefault="00CE2AF2" w:rsidP="00CE2AF2">
                            <w:pPr>
                              <w:spacing w:line="240" w:lineRule="exact"/>
                            </w:pPr>
                          </w:p>
                          <w:p w14:paraId="5318A301" w14:textId="77777777" w:rsidR="00CE2AF2" w:rsidRDefault="00CE2AF2" w:rsidP="00CE2AF2">
                            <w:r w:rsidRPr="00CE46EE">
                              <w:rPr>
                                <w:rFonts w:hint="eastAsia"/>
                              </w:rPr>
                              <w:t>・</w:t>
                            </w:r>
                            <w:r w:rsidRPr="00793206">
                              <w:rPr>
                                <w:rFonts w:hint="eastAsia"/>
                              </w:rPr>
                              <w:t>用紙の大きさはＡ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793206">
                              <w:rPr>
                                <w:rFonts w:hint="eastAsia"/>
                              </w:rPr>
                              <w:t>とし</w:t>
                            </w:r>
                            <w:r w:rsidRPr="00CE46EE">
                              <w:rPr>
                                <w:rFonts w:hint="eastAsia"/>
                              </w:rPr>
                              <w:t>、様式は変更しないものとします。</w:t>
                            </w:r>
                          </w:p>
                          <w:p w14:paraId="733236E6" w14:textId="77777777" w:rsidR="00CE2AF2" w:rsidRPr="00CE46EE" w:rsidRDefault="00CE2AF2" w:rsidP="00CE2AF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94551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68711814" w14:textId="77777777" w:rsidR="00CE2AF2" w:rsidRPr="00CE46EE" w:rsidRDefault="00CE2AF2" w:rsidP="00CE2AF2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F38E" id="_x0000_s1042" type="#_x0000_t202" style="position:absolute;left:0;text-align:left;margin-left:129.6pt;margin-top:143.95pt;width:459pt;height:7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" strokecolor="#7f7f7f">
                <v:stroke dashstyle="dash"/>
                <v:textbox inset="5.85pt,.7pt,5.85pt,.7pt">
                  <w:txbxContent>
                    <w:p w14:paraId="7CC2AA9F" w14:textId="77777777" w:rsidR="00CE2AF2" w:rsidRPr="00CE46EE" w:rsidRDefault="00CE2AF2" w:rsidP="00CE2AF2">
                      <w:pPr>
                        <w:spacing w:line="240" w:lineRule="exact"/>
                      </w:pPr>
                    </w:p>
                    <w:p w14:paraId="5318A301" w14:textId="77777777" w:rsidR="00CE2AF2" w:rsidRDefault="00CE2AF2" w:rsidP="00CE2AF2">
                      <w:r w:rsidRPr="00CE46EE">
                        <w:rPr>
                          <w:rFonts w:hint="eastAsia"/>
                        </w:rPr>
                        <w:t>・</w:t>
                      </w:r>
                      <w:r w:rsidRPr="00793206">
                        <w:rPr>
                          <w:rFonts w:hint="eastAsia"/>
                        </w:rPr>
                        <w:t>用紙の大きさはＡ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793206">
                        <w:rPr>
                          <w:rFonts w:hint="eastAsia"/>
                        </w:rPr>
                        <w:t>とし</w:t>
                      </w:r>
                      <w:r w:rsidRPr="00CE46EE">
                        <w:rPr>
                          <w:rFonts w:hint="eastAsia"/>
                        </w:rPr>
                        <w:t>、様式は変更しないものとします。</w:t>
                      </w:r>
                    </w:p>
                    <w:p w14:paraId="733236E6" w14:textId="77777777" w:rsidR="00CE2AF2" w:rsidRPr="00CE46EE" w:rsidRDefault="00CE2AF2" w:rsidP="00CE2AF2">
                      <w:r>
                        <w:rPr>
                          <w:rFonts w:hint="eastAsia"/>
                        </w:rPr>
                        <w:t>・</w:t>
                      </w:r>
                      <w:r w:rsidRPr="00C94551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68711814" w14:textId="77777777" w:rsidR="00CE2AF2" w:rsidRPr="00CE46EE" w:rsidRDefault="00CE2AF2" w:rsidP="00CE2AF2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1D14C0" w14:textId="77777777" w:rsidR="00B855B7" w:rsidRPr="00CE2AF2" w:rsidRDefault="00B855B7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B855B7" w:rsidRPr="00CE2AF2" w:rsidSect="000024EE">
      <w:footerReference w:type="default" r:id="rId8"/>
      <w:pgSz w:w="16838" w:h="11906" w:orient="landscape" w:code="9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E5AF" w14:textId="77777777" w:rsidR="001E285A" w:rsidRDefault="001E285A">
      <w:r>
        <w:separator/>
      </w:r>
    </w:p>
  </w:endnote>
  <w:endnote w:type="continuationSeparator" w:id="0">
    <w:p w14:paraId="4B4861DC" w14:textId="77777777"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A73D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0203" w14:textId="77777777" w:rsidR="001E285A" w:rsidRDefault="001E285A">
      <w:r>
        <w:separator/>
      </w:r>
    </w:p>
  </w:footnote>
  <w:footnote w:type="continuationSeparator" w:id="0">
    <w:p w14:paraId="34060070" w14:textId="77777777"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5126228">
    <w:abstractNumId w:val="29"/>
  </w:num>
  <w:num w:numId="2" w16cid:durableId="1939751862">
    <w:abstractNumId w:val="28"/>
  </w:num>
  <w:num w:numId="3" w16cid:durableId="419176378">
    <w:abstractNumId w:val="15"/>
  </w:num>
  <w:num w:numId="4" w16cid:durableId="1438254922">
    <w:abstractNumId w:val="30"/>
  </w:num>
  <w:num w:numId="5" w16cid:durableId="430317008">
    <w:abstractNumId w:val="31"/>
  </w:num>
  <w:num w:numId="6" w16cid:durableId="1192721890">
    <w:abstractNumId w:val="32"/>
  </w:num>
  <w:num w:numId="7" w16cid:durableId="542837537">
    <w:abstractNumId w:val="20"/>
  </w:num>
  <w:num w:numId="8" w16cid:durableId="300768043">
    <w:abstractNumId w:val="17"/>
  </w:num>
  <w:num w:numId="9" w16cid:durableId="403727036">
    <w:abstractNumId w:val="1"/>
  </w:num>
  <w:num w:numId="10" w16cid:durableId="99498575">
    <w:abstractNumId w:val="21"/>
  </w:num>
  <w:num w:numId="11" w16cid:durableId="2065712169">
    <w:abstractNumId w:val="7"/>
  </w:num>
  <w:num w:numId="12" w16cid:durableId="848102441">
    <w:abstractNumId w:val="9"/>
  </w:num>
  <w:num w:numId="13" w16cid:durableId="1610888566">
    <w:abstractNumId w:val="27"/>
  </w:num>
  <w:num w:numId="14" w16cid:durableId="1251937216">
    <w:abstractNumId w:val="24"/>
  </w:num>
  <w:num w:numId="15" w16cid:durableId="1282758591">
    <w:abstractNumId w:val="4"/>
  </w:num>
  <w:num w:numId="16" w16cid:durableId="1764836614">
    <w:abstractNumId w:val="23"/>
  </w:num>
  <w:num w:numId="17" w16cid:durableId="1091120883">
    <w:abstractNumId w:val="12"/>
  </w:num>
  <w:num w:numId="18" w16cid:durableId="1776292982">
    <w:abstractNumId w:val="16"/>
  </w:num>
  <w:num w:numId="19" w16cid:durableId="1243947115">
    <w:abstractNumId w:val="13"/>
  </w:num>
  <w:num w:numId="20" w16cid:durableId="344601187">
    <w:abstractNumId w:val="18"/>
  </w:num>
  <w:num w:numId="21" w16cid:durableId="588974373">
    <w:abstractNumId w:val="14"/>
  </w:num>
  <w:num w:numId="22" w16cid:durableId="1540315181">
    <w:abstractNumId w:val="10"/>
  </w:num>
  <w:num w:numId="23" w16cid:durableId="746921736">
    <w:abstractNumId w:val="8"/>
  </w:num>
  <w:num w:numId="24" w16cid:durableId="1929725458">
    <w:abstractNumId w:val="26"/>
  </w:num>
  <w:num w:numId="25" w16cid:durableId="1691294269">
    <w:abstractNumId w:val="3"/>
  </w:num>
  <w:num w:numId="26" w16cid:durableId="1987541348">
    <w:abstractNumId w:val="6"/>
  </w:num>
  <w:num w:numId="27" w16cid:durableId="241183274">
    <w:abstractNumId w:val="0"/>
  </w:num>
  <w:num w:numId="28" w16cid:durableId="1594629238">
    <w:abstractNumId w:val="22"/>
  </w:num>
  <w:num w:numId="29" w16cid:durableId="45227214">
    <w:abstractNumId w:val="19"/>
  </w:num>
  <w:num w:numId="30" w16cid:durableId="577600305">
    <w:abstractNumId w:val="5"/>
  </w:num>
  <w:num w:numId="31" w16cid:durableId="1852447940">
    <w:abstractNumId w:val="2"/>
  </w:num>
  <w:num w:numId="32" w16cid:durableId="1587687129">
    <w:abstractNumId w:val="11"/>
  </w:num>
  <w:num w:numId="33" w16cid:durableId="141177897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08"/>
    <w:rsid w:val="000002C4"/>
    <w:rsid w:val="00000334"/>
    <w:rsid w:val="00001EB4"/>
    <w:rsid w:val="000024EE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0B9F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97819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0DEC"/>
    <w:rsid w:val="00101340"/>
    <w:rsid w:val="00101A40"/>
    <w:rsid w:val="00102AEE"/>
    <w:rsid w:val="001119EA"/>
    <w:rsid w:val="00113246"/>
    <w:rsid w:val="00114C19"/>
    <w:rsid w:val="001151F1"/>
    <w:rsid w:val="0011682F"/>
    <w:rsid w:val="00120C18"/>
    <w:rsid w:val="00121F33"/>
    <w:rsid w:val="0012312B"/>
    <w:rsid w:val="00125799"/>
    <w:rsid w:val="00126A79"/>
    <w:rsid w:val="001304D5"/>
    <w:rsid w:val="00135C52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2982"/>
    <w:rsid w:val="00193C48"/>
    <w:rsid w:val="0019597F"/>
    <w:rsid w:val="001A2B9E"/>
    <w:rsid w:val="001A2BEF"/>
    <w:rsid w:val="001A4126"/>
    <w:rsid w:val="001B0A0A"/>
    <w:rsid w:val="001B2504"/>
    <w:rsid w:val="001B516A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44B8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56725"/>
    <w:rsid w:val="002624CF"/>
    <w:rsid w:val="00263E55"/>
    <w:rsid w:val="00266525"/>
    <w:rsid w:val="002704B8"/>
    <w:rsid w:val="002713DF"/>
    <w:rsid w:val="002728A6"/>
    <w:rsid w:val="00272BD8"/>
    <w:rsid w:val="002774E9"/>
    <w:rsid w:val="00277587"/>
    <w:rsid w:val="0028078D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4E38"/>
    <w:rsid w:val="002B73C8"/>
    <w:rsid w:val="002C07AE"/>
    <w:rsid w:val="002C1730"/>
    <w:rsid w:val="002C213C"/>
    <w:rsid w:val="002C3E48"/>
    <w:rsid w:val="002C5E27"/>
    <w:rsid w:val="002D427C"/>
    <w:rsid w:val="002D567B"/>
    <w:rsid w:val="002E60E4"/>
    <w:rsid w:val="002E77D2"/>
    <w:rsid w:val="002E78B0"/>
    <w:rsid w:val="002F07C0"/>
    <w:rsid w:val="002F1EE9"/>
    <w:rsid w:val="002F2F8B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2617"/>
    <w:rsid w:val="003B357B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0E29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20D6E"/>
    <w:rsid w:val="00523A20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673CA"/>
    <w:rsid w:val="00570B86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07935"/>
    <w:rsid w:val="006107EE"/>
    <w:rsid w:val="006120B9"/>
    <w:rsid w:val="00614BBD"/>
    <w:rsid w:val="006217DE"/>
    <w:rsid w:val="006241C9"/>
    <w:rsid w:val="0062660A"/>
    <w:rsid w:val="00626B8B"/>
    <w:rsid w:val="00627B1A"/>
    <w:rsid w:val="00631151"/>
    <w:rsid w:val="00635EF3"/>
    <w:rsid w:val="00640980"/>
    <w:rsid w:val="00642A8C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85FD5"/>
    <w:rsid w:val="006905C1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0D6"/>
    <w:rsid w:val="00705FB1"/>
    <w:rsid w:val="0071566A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55C"/>
    <w:rsid w:val="00754B1B"/>
    <w:rsid w:val="007620C0"/>
    <w:rsid w:val="007658E0"/>
    <w:rsid w:val="007659DA"/>
    <w:rsid w:val="0077054D"/>
    <w:rsid w:val="0077166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4C49"/>
    <w:rsid w:val="007B7779"/>
    <w:rsid w:val="007C0CE5"/>
    <w:rsid w:val="007C2E45"/>
    <w:rsid w:val="007D1FEE"/>
    <w:rsid w:val="007D2B08"/>
    <w:rsid w:val="007D4D6C"/>
    <w:rsid w:val="007E3316"/>
    <w:rsid w:val="007E72D4"/>
    <w:rsid w:val="007E7511"/>
    <w:rsid w:val="007E77E1"/>
    <w:rsid w:val="007E7FCB"/>
    <w:rsid w:val="007F1735"/>
    <w:rsid w:val="007F1904"/>
    <w:rsid w:val="007F4425"/>
    <w:rsid w:val="007F7A43"/>
    <w:rsid w:val="0080410B"/>
    <w:rsid w:val="00804998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6B"/>
    <w:rsid w:val="00864B7E"/>
    <w:rsid w:val="00864BCB"/>
    <w:rsid w:val="00865A1C"/>
    <w:rsid w:val="00865ECC"/>
    <w:rsid w:val="0087030E"/>
    <w:rsid w:val="00873F1D"/>
    <w:rsid w:val="008755EB"/>
    <w:rsid w:val="00877AC6"/>
    <w:rsid w:val="008805F7"/>
    <w:rsid w:val="00881C29"/>
    <w:rsid w:val="00882C92"/>
    <w:rsid w:val="00883937"/>
    <w:rsid w:val="008914EB"/>
    <w:rsid w:val="00891F0C"/>
    <w:rsid w:val="008A0277"/>
    <w:rsid w:val="008A20EA"/>
    <w:rsid w:val="008A4AFD"/>
    <w:rsid w:val="008A5CE0"/>
    <w:rsid w:val="008B06D8"/>
    <w:rsid w:val="008B1E5D"/>
    <w:rsid w:val="008C29CF"/>
    <w:rsid w:val="008C2A4B"/>
    <w:rsid w:val="008C55D8"/>
    <w:rsid w:val="008C729E"/>
    <w:rsid w:val="008D1169"/>
    <w:rsid w:val="008D1DB0"/>
    <w:rsid w:val="008D4C08"/>
    <w:rsid w:val="008D6102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071D4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562FB"/>
    <w:rsid w:val="00962DFF"/>
    <w:rsid w:val="009639D2"/>
    <w:rsid w:val="0096783E"/>
    <w:rsid w:val="00970731"/>
    <w:rsid w:val="00974319"/>
    <w:rsid w:val="00976D2B"/>
    <w:rsid w:val="00981B31"/>
    <w:rsid w:val="009830A8"/>
    <w:rsid w:val="009851AC"/>
    <w:rsid w:val="00985BB0"/>
    <w:rsid w:val="00985D44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1F77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355F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97D1A"/>
    <w:rsid w:val="00AA227F"/>
    <w:rsid w:val="00AA757B"/>
    <w:rsid w:val="00AA77D7"/>
    <w:rsid w:val="00AB1C30"/>
    <w:rsid w:val="00AB1CF9"/>
    <w:rsid w:val="00AC0AFA"/>
    <w:rsid w:val="00AD30CB"/>
    <w:rsid w:val="00AD5EE8"/>
    <w:rsid w:val="00AD7347"/>
    <w:rsid w:val="00AE274D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5B7"/>
    <w:rsid w:val="00B85DE4"/>
    <w:rsid w:val="00B9055E"/>
    <w:rsid w:val="00BA14B2"/>
    <w:rsid w:val="00BA151C"/>
    <w:rsid w:val="00BA1B6E"/>
    <w:rsid w:val="00BA3D80"/>
    <w:rsid w:val="00BA43F9"/>
    <w:rsid w:val="00BA6295"/>
    <w:rsid w:val="00BB59D5"/>
    <w:rsid w:val="00BB6045"/>
    <w:rsid w:val="00BB707D"/>
    <w:rsid w:val="00BC269E"/>
    <w:rsid w:val="00BC71F8"/>
    <w:rsid w:val="00BD571D"/>
    <w:rsid w:val="00BD7EE4"/>
    <w:rsid w:val="00BE0399"/>
    <w:rsid w:val="00BE09DD"/>
    <w:rsid w:val="00BE208B"/>
    <w:rsid w:val="00BE37B0"/>
    <w:rsid w:val="00BF43A5"/>
    <w:rsid w:val="00C06769"/>
    <w:rsid w:val="00C14F11"/>
    <w:rsid w:val="00C179B5"/>
    <w:rsid w:val="00C179DF"/>
    <w:rsid w:val="00C2074D"/>
    <w:rsid w:val="00C211B1"/>
    <w:rsid w:val="00C22546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2BED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4217"/>
    <w:rsid w:val="00C860AB"/>
    <w:rsid w:val="00C920EF"/>
    <w:rsid w:val="00C93EBA"/>
    <w:rsid w:val="00C9415A"/>
    <w:rsid w:val="00C94551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375"/>
    <w:rsid w:val="00CD5579"/>
    <w:rsid w:val="00CD5EE9"/>
    <w:rsid w:val="00CD6197"/>
    <w:rsid w:val="00CE2AF2"/>
    <w:rsid w:val="00CE30AC"/>
    <w:rsid w:val="00CE39D3"/>
    <w:rsid w:val="00CE46EE"/>
    <w:rsid w:val="00CE724C"/>
    <w:rsid w:val="00CE7A1A"/>
    <w:rsid w:val="00CF3566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35F39"/>
    <w:rsid w:val="00D448EA"/>
    <w:rsid w:val="00D4510B"/>
    <w:rsid w:val="00D503B2"/>
    <w:rsid w:val="00D53241"/>
    <w:rsid w:val="00D55A94"/>
    <w:rsid w:val="00D56910"/>
    <w:rsid w:val="00D64548"/>
    <w:rsid w:val="00D7195D"/>
    <w:rsid w:val="00D81C11"/>
    <w:rsid w:val="00D83C5E"/>
    <w:rsid w:val="00D915EC"/>
    <w:rsid w:val="00D94241"/>
    <w:rsid w:val="00D949A7"/>
    <w:rsid w:val="00DA284E"/>
    <w:rsid w:val="00DA50A2"/>
    <w:rsid w:val="00DA5B75"/>
    <w:rsid w:val="00DA6969"/>
    <w:rsid w:val="00DA74F9"/>
    <w:rsid w:val="00DB0F62"/>
    <w:rsid w:val="00DB6E6F"/>
    <w:rsid w:val="00DC212B"/>
    <w:rsid w:val="00DC2561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626"/>
    <w:rsid w:val="00E36946"/>
    <w:rsid w:val="00E37124"/>
    <w:rsid w:val="00E37181"/>
    <w:rsid w:val="00E37750"/>
    <w:rsid w:val="00E37884"/>
    <w:rsid w:val="00E400B7"/>
    <w:rsid w:val="00E42EDB"/>
    <w:rsid w:val="00E55C3A"/>
    <w:rsid w:val="00E570E8"/>
    <w:rsid w:val="00E6364E"/>
    <w:rsid w:val="00E63CEF"/>
    <w:rsid w:val="00E6632B"/>
    <w:rsid w:val="00E66732"/>
    <w:rsid w:val="00E67B70"/>
    <w:rsid w:val="00E70DE5"/>
    <w:rsid w:val="00E82F35"/>
    <w:rsid w:val="00E851B7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45874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FF83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F770-6D12-455A-8C1E-466AD6C7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08:00Z</dcterms:created>
  <dcterms:modified xsi:type="dcterms:W3CDTF">2025-11-05T03:01:00Z</dcterms:modified>
</cp:coreProperties>
</file>